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5C78AE" w:rsidRDefault="000C2E52" w:rsidP="00EB40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5C78AE" w:rsidRDefault="005B1C49" w:rsidP="00EB40C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E70892" w:rsidP="00EB40C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</w:t>
      </w:r>
      <w:r w:rsidR="006248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վականի</w:t>
      </w:r>
      <w:r w:rsidR="006248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43B0" w:rsidRPr="004A43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ի</w:t>
      </w:r>
      <w:r w:rsidR="006248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4374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943740" w:rsidRPr="00F123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</w:p>
    <w:p w:rsidR="00A8630C" w:rsidRPr="005C78AE" w:rsidRDefault="00A8630C" w:rsidP="00EB40C1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624837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7905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ՓՈՓՈԽՈՒԹՅՈՒՆՆԵՐ ԵՎ </w:t>
      </w:r>
      <w:r w:rsidR="00C56665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="007905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4A43B0" w:rsidRPr="004A43B0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4A43B0" w:rsidRPr="00CF301F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4C5172" w:rsidRDefault="0003262F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 w:rsidRPr="005C78AE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8B1273" w:rsidRDefault="00166650" w:rsidP="00166650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6665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>Ամբողջ տեքստում</w:t>
      </w:r>
      <w:r w:rsidR="00E81CA4" w:rsidRPr="00047A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81CA4" w:rsidRPr="00047A45">
        <w:rPr>
          <w:rFonts w:ascii="GHEA Grapalat" w:hAnsi="GHEA Grapalat"/>
          <w:color w:val="000000"/>
          <w:sz w:val="24"/>
          <w:szCs w:val="24"/>
          <w:lang w:val="hy-AM"/>
        </w:rPr>
        <w:t>բժիշկ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E81CA4" w:rsidRPr="00047A45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>ը համապատասխան հոլովաձևերով փոխարինել</w:t>
      </w:r>
      <w:r w:rsidR="00E81CA4" w:rsidRPr="00047A45">
        <w:rPr>
          <w:rFonts w:ascii="GHEA Grapalat" w:hAnsi="GHEA Grapalat"/>
          <w:color w:val="000000"/>
          <w:sz w:val="24"/>
          <w:szCs w:val="24"/>
          <w:lang w:val="hy-AM"/>
        </w:rPr>
        <w:t xml:space="preserve"> «ավագ բուժաշխատող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16EED" w:rsidRPr="00C16EED">
        <w:rPr>
          <w:lang w:val="hy-AM"/>
        </w:rPr>
        <w:t xml:space="preserve"> </w:t>
      </w:r>
      <w:r w:rsidR="00C16EED" w:rsidRPr="00047A45">
        <w:rPr>
          <w:rFonts w:ascii="GHEA Grapalat" w:hAnsi="GHEA Grapalat"/>
          <w:color w:val="000000"/>
          <w:sz w:val="24"/>
          <w:szCs w:val="24"/>
          <w:lang w:val="hy-AM"/>
        </w:rPr>
        <w:t>բառերով</w:t>
      </w:r>
      <w:r w:rsidR="00C16EED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C16EED" w:rsidRPr="00C16EED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 հոլովաձևերով</w:t>
      </w:r>
      <w:r w:rsidR="00E03FE1" w:rsidRPr="00047A4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166650" w:rsidRPr="004B79AE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4C5172">
        <w:rPr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N 1</w:t>
      </w:r>
      <w:r w:rsidRPr="004C5172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 </w:t>
      </w:r>
    </w:p>
    <w:p w:rsid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Pr="00E82E02">
        <w:rPr>
          <w:rFonts w:ascii="GHEA Grapalat" w:hAnsi="GHEA Grapalat"/>
          <w:color w:val="000000"/>
          <w:sz w:val="24"/>
          <w:szCs w:val="24"/>
          <w:lang w:val="hy-AM"/>
        </w:rPr>
        <w:t>1.9.</w:t>
      </w:r>
      <w:r>
        <w:rPr>
          <w:rFonts w:ascii="GHEA Grapalat" w:hAnsi="GHEA Grapalat"/>
          <w:color w:val="000000"/>
          <w:sz w:val="24"/>
          <w:szCs w:val="24"/>
          <w:lang w:val="hy-AM"/>
        </w:rPr>
        <w:t>-րդ կետի «</w:t>
      </w:r>
      <w:r w:rsidRPr="00E82E02">
        <w:rPr>
          <w:rFonts w:ascii="GHEA Grapalat" w:hAnsi="GHEA Grapalat"/>
          <w:color w:val="000000"/>
          <w:sz w:val="24"/>
          <w:szCs w:val="24"/>
          <w:lang w:val="hy-AM"/>
        </w:rPr>
        <w:t>ԿԱԴՐԱՅԻՆ ՀԱԳԵՑՎԱԾՈՒԹՅՈՒ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 բաժնի 1-ին կետում «</w:t>
      </w:r>
      <w:r w:rsidRPr="00E82E02">
        <w:rPr>
          <w:rFonts w:ascii="GHEA Grapalat" w:hAnsi="GHEA Grapalat"/>
          <w:color w:val="000000"/>
          <w:sz w:val="24"/>
          <w:szCs w:val="24"/>
          <w:lang w:val="hy-AM"/>
        </w:rPr>
        <w:t>բժիշկ-թոքաբան» բառերից հետո լրացնել «կամ ընտանեկան բժիշկ» բառերը:</w:t>
      </w:r>
    </w:p>
    <w:p w:rsidR="008B1273" w:rsidRPr="00E82E02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 9-րդ կետի «</w:t>
      </w:r>
      <w:r w:rsidRPr="00B835F5">
        <w:rPr>
          <w:rFonts w:ascii="GHEA Grapalat" w:hAnsi="GHEA Grapalat"/>
          <w:color w:val="000000"/>
          <w:sz w:val="24"/>
          <w:szCs w:val="24"/>
          <w:lang w:val="hy-AM"/>
        </w:rPr>
        <w:t>Հակաշոկային պրեպարատ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</w:t>
      </w:r>
      <w:r w:rsidRPr="00B835F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*Յուրաքանչյուր 4 կաբինետի համար` նվազագույնը մեկ </w:t>
      </w:r>
      <w:r w:rsidRPr="0023267D">
        <w:rPr>
          <w:rFonts w:ascii="GHEA Grapalat" w:hAnsi="GHEA Grapalat"/>
          <w:color w:val="000000"/>
          <w:sz w:val="24"/>
          <w:szCs w:val="24"/>
          <w:lang w:val="hy-AM"/>
        </w:rPr>
        <w:t>առաջին բժշկական օգնության պահարան` անհետաձգելի բժշկական օգնության հավաքածուո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:» բառերը:</w:t>
      </w:r>
    </w:p>
    <w:p w:rsid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գ. «</w:t>
      </w:r>
      <w:r w:rsidRPr="004C5172">
        <w:rPr>
          <w:rFonts w:ascii="GHEA Grapalat" w:hAnsi="GHEA Grapalat"/>
          <w:color w:val="000000"/>
          <w:sz w:val="24"/>
          <w:szCs w:val="24"/>
          <w:lang w:val="hy-AM"/>
        </w:rPr>
        <w:t>Ընդհանուր դրույթ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»-ի </w:t>
      </w:r>
      <w:r w:rsidRPr="006746E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-րդ պարբերության 45-րդ կետում լրացնել «գ» ենթակետ հետևյալ բովանդակությամբ. </w:t>
      </w:r>
    </w:p>
    <w:p w:rsid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 գ. նմուշառում»:</w:t>
      </w:r>
    </w:p>
    <w:p w:rsid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Pr="008B1273">
        <w:rPr>
          <w:rFonts w:ascii="GHEA Grapalat" w:hAnsi="GHEA Grapalat"/>
          <w:color w:val="000000"/>
          <w:sz w:val="24"/>
          <w:szCs w:val="24"/>
          <w:lang w:val="hy-AM"/>
        </w:rPr>
        <w:t>. «Ընդհանուր դրույթներ»-ի 5-րդ պարբերության 11-րդ կետում լրացնել «ե» ենթակետ հետևյալ բովանդակությամբ. « ե. նմուշառում»:</w:t>
      </w:r>
    </w:p>
    <w:p w:rsidR="008B1273" w:rsidRPr="008B1273" w:rsidRDefault="008B1273" w:rsidP="008B1273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8B1273">
        <w:rPr>
          <w:rFonts w:ascii="GHEA Grapalat" w:hAnsi="GHEA Grapalat"/>
          <w:color w:val="000000"/>
          <w:sz w:val="24"/>
          <w:szCs w:val="24"/>
          <w:lang w:val="hy-AM"/>
        </w:rPr>
        <w:t>.«Ընդհանուր դրույթներ»-ի 13-րդ պարբերության «կարող են ներկայացվել մեկ օրինակ:» բառերից հետո լրացնել «Արտահիվանդանոցային` վեներաբանական տեսակով գործունեություն կարող է ծավալվել միևնույն կաբինետում միայն արտահիվանդանոցային` մաշկաբանական տեսակի հետ: Արտահիվանդանոցային` օրթոպեդիական և վնասվածքաբանական տեսակներով գործունեություն կարող է ծավալվել միևնույն կաբինետում:» բառերը:</w:t>
      </w:r>
    </w:p>
    <w:p w:rsidR="00EE513A" w:rsidRPr="001314DE" w:rsidRDefault="008B1273" w:rsidP="001314DE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="004B79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8B1273">
        <w:rPr>
          <w:rFonts w:ascii="GHEA Grapalat" w:hAnsi="GHEA Grapalat"/>
          <w:color w:val="000000"/>
          <w:sz w:val="24"/>
          <w:szCs w:val="24"/>
          <w:lang w:val="hy-AM"/>
        </w:rPr>
        <w:t>«Ընդհանուր դրույթներ»-ի 17-րդ պարբերության «լիցենզիայի առկայության դեպքում» բառերից հետո լրացնել յուրաքանչյուր կլինիկական աշխատանքային սենյակի մուտքը պետք է լինի սպասասրահից:» բառերը:</w:t>
      </w:r>
    </w:p>
    <w:p w:rsidR="008C19B2" w:rsidRPr="005C78AE" w:rsidRDefault="008A3006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5C78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C621E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</w:t>
      </w:r>
      <w:r w:rsidR="00E03FE1">
        <w:rPr>
          <w:rFonts w:ascii="GHEA Grapalat" w:hAnsi="GHEA Grapalat"/>
          <w:color w:val="000000"/>
          <w:sz w:val="24"/>
          <w:szCs w:val="24"/>
          <w:lang w:val="hy-AM"/>
        </w:rPr>
        <w:t>հրապարակման</w:t>
      </w:r>
      <w:r w:rsidR="00F1235D" w:rsidRPr="00F1235D">
        <w:rPr>
          <w:rFonts w:ascii="GHEA Grapalat" w:hAnsi="GHEA Grapalat"/>
          <w:color w:val="000000"/>
          <w:sz w:val="24"/>
          <w:szCs w:val="24"/>
          <w:lang w:val="hy-AM"/>
        </w:rPr>
        <w:t xml:space="preserve"> օրվան</w:t>
      </w:r>
      <w:r w:rsidR="006248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3FE1">
        <w:rPr>
          <w:rFonts w:ascii="GHEA Grapalat" w:hAnsi="GHEA Grapalat"/>
          <w:color w:val="000000"/>
          <w:sz w:val="24"/>
          <w:szCs w:val="24"/>
          <w:lang w:val="hy-AM"/>
        </w:rPr>
        <w:t xml:space="preserve">հաջորդող </w:t>
      </w:r>
      <w:r w:rsidR="00F1235D" w:rsidRPr="00F1235D">
        <w:rPr>
          <w:rFonts w:ascii="GHEA Grapalat" w:hAnsi="GHEA Grapalat"/>
          <w:color w:val="000000"/>
          <w:sz w:val="24"/>
          <w:szCs w:val="24"/>
          <w:lang w:val="hy-AM"/>
        </w:rPr>
        <w:t>տասներո</w:t>
      </w:r>
      <w:r w:rsidR="00047A45">
        <w:rPr>
          <w:rFonts w:ascii="GHEA Grapalat" w:hAnsi="GHEA Grapalat"/>
          <w:color w:val="000000"/>
          <w:sz w:val="24"/>
          <w:szCs w:val="24"/>
          <w:lang w:val="hy-AM"/>
        </w:rPr>
        <w:t>րդ օրը:</w:t>
      </w:r>
    </w:p>
    <w:p w:rsidR="00C92F7D" w:rsidRPr="005C78AE" w:rsidRDefault="00C92F7D" w:rsidP="00EB40C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5C78AE" w:rsidRDefault="0080178C" w:rsidP="00EB40C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80178C" w:rsidRPr="005C78AE" w:rsidRDefault="007A409A" w:rsidP="00EB40C1">
      <w:pPr>
        <w:tabs>
          <w:tab w:val="left" w:pos="6379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0178C" w:rsidRPr="005C78AE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p w:rsidR="00FF1677" w:rsidRPr="005555B7" w:rsidRDefault="00FF1677">
      <w:pPr>
        <w:spacing w:after="200" w:line="276" w:lineRule="auto"/>
        <w:rPr>
          <w:rFonts w:ascii="GHEA Grapalat" w:hAnsi="GHEA Grapalat"/>
          <w:color w:val="000000"/>
          <w:sz w:val="24"/>
          <w:szCs w:val="24"/>
        </w:rPr>
      </w:pPr>
    </w:p>
    <w:p w:rsidR="00624837" w:rsidRPr="005555B7" w:rsidRDefault="00624837">
      <w:pPr>
        <w:spacing w:after="200" w:line="276" w:lineRule="auto"/>
        <w:rPr>
          <w:rFonts w:ascii="GHEA Grapalat" w:hAnsi="GHEA Grapalat"/>
          <w:color w:val="000000"/>
          <w:sz w:val="24"/>
          <w:szCs w:val="24"/>
        </w:rPr>
      </w:pPr>
    </w:p>
    <w:sectPr w:rsidR="00624837" w:rsidRPr="005555B7" w:rsidSect="0062483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47A45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47E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14DE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66650"/>
    <w:rsid w:val="00171352"/>
    <w:rsid w:val="0017558A"/>
    <w:rsid w:val="00176295"/>
    <w:rsid w:val="00176758"/>
    <w:rsid w:val="001814F7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4B65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62D3"/>
    <w:rsid w:val="00476831"/>
    <w:rsid w:val="0048439D"/>
    <w:rsid w:val="00486FD2"/>
    <w:rsid w:val="00492054"/>
    <w:rsid w:val="00493478"/>
    <w:rsid w:val="00494E6F"/>
    <w:rsid w:val="004A1B12"/>
    <w:rsid w:val="004A43B0"/>
    <w:rsid w:val="004A6F6B"/>
    <w:rsid w:val="004A7EFE"/>
    <w:rsid w:val="004B2F4E"/>
    <w:rsid w:val="004B3533"/>
    <w:rsid w:val="004B7534"/>
    <w:rsid w:val="004B79AE"/>
    <w:rsid w:val="004C1414"/>
    <w:rsid w:val="004C3DA9"/>
    <w:rsid w:val="004C5172"/>
    <w:rsid w:val="004C5286"/>
    <w:rsid w:val="004C623F"/>
    <w:rsid w:val="004D1C05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55B7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4837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66B20"/>
    <w:rsid w:val="0067013C"/>
    <w:rsid w:val="006706F4"/>
    <w:rsid w:val="00670703"/>
    <w:rsid w:val="0067297B"/>
    <w:rsid w:val="006746E5"/>
    <w:rsid w:val="006758ED"/>
    <w:rsid w:val="0069067F"/>
    <w:rsid w:val="00692840"/>
    <w:rsid w:val="006A168B"/>
    <w:rsid w:val="006A237D"/>
    <w:rsid w:val="006B5ADD"/>
    <w:rsid w:val="006B6D64"/>
    <w:rsid w:val="006C08A5"/>
    <w:rsid w:val="006C0D90"/>
    <w:rsid w:val="006C219C"/>
    <w:rsid w:val="006C2706"/>
    <w:rsid w:val="006C3940"/>
    <w:rsid w:val="006C7B74"/>
    <w:rsid w:val="006D62F2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7AA0"/>
    <w:rsid w:val="008A7D54"/>
    <w:rsid w:val="008B1273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7E12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3740"/>
    <w:rsid w:val="00945903"/>
    <w:rsid w:val="00950359"/>
    <w:rsid w:val="00951650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B653E"/>
    <w:rsid w:val="009C06DA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556A8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3A1C"/>
    <w:rsid w:val="00B3470D"/>
    <w:rsid w:val="00B41B71"/>
    <w:rsid w:val="00B41C0B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16EED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301F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7AC5"/>
    <w:rsid w:val="00DF3018"/>
    <w:rsid w:val="00E02F3F"/>
    <w:rsid w:val="00E03FE1"/>
    <w:rsid w:val="00E04DEF"/>
    <w:rsid w:val="00E063A8"/>
    <w:rsid w:val="00E067B5"/>
    <w:rsid w:val="00E0686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0892"/>
    <w:rsid w:val="00E7521E"/>
    <w:rsid w:val="00E81CA4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13A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35D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991-1793-489B-9745-AE362B1B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Arax</cp:lastModifiedBy>
  <cp:revision>3</cp:revision>
  <cp:lastPrinted>2021-11-10T10:34:00Z</cp:lastPrinted>
  <dcterms:created xsi:type="dcterms:W3CDTF">2022-02-07T07:41:00Z</dcterms:created>
  <dcterms:modified xsi:type="dcterms:W3CDTF">2022-02-07T07:49:00Z</dcterms:modified>
</cp:coreProperties>
</file>